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commercial opérationne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éveloppement de la relation client et vente consei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commercial opérat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éveloppement de la relation client et vente consei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1 Développement de la relation client et vente consei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